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9E0BF" w14:textId="2E686949" w:rsidR="00FC1BA5" w:rsidRPr="00FC1BA5" w:rsidRDefault="00D71188" w:rsidP="00A03FE9">
      <w:pPr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1.SZ.MELL.                                                                                                                           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51"/>
        <w:gridCol w:w="49"/>
        <w:gridCol w:w="8172"/>
      </w:tblGrid>
      <w:tr w:rsidR="00FC1BA5" w:rsidRPr="00FC1BA5" w14:paraId="2D4FDAE6" w14:textId="77777777" w:rsidTr="00A03FE9">
        <w:tc>
          <w:tcPr>
            <w:tcW w:w="9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56178" w14:textId="77777777" w:rsidR="00D71188" w:rsidRDefault="00D71188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14:paraId="164A03F0" w14:textId="6A144343" w:rsidR="00FC1BA5" w:rsidRDefault="00D71188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             </w:t>
            </w:r>
          </w:p>
          <w:p w14:paraId="7E4F4E39" w14:textId="77777777" w:rsidR="00D71188" w:rsidRDefault="00D71188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14:paraId="0F5FBA0F" w14:textId="3085B9A6" w:rsidR="00D71188" w:rsidRPr="00FC1BA5" w:rsidRDefault="00D71188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18D8A" w14:textId="0F4C7B65" w:rsidR="00FC1BA5" w:rsidRPr="00FC1BA5" w:rsidRDefault="00A03FE9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U-</w:t>
            </w:r>
            <w:r w:rsidR="00FC1BA5"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4032 Debrecen, Füredi út 44.</w:t>
            </w:r>
          </w:p>
        </w:tc>
      </w:tr>
      <w:tr w:rsidR="00FC1BA5" w:rsidRPr="00FC1BA5" w14:paraId="453AE1A1" w14:textId="77777777" w:rsidTr="00A03FE9"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51F1" w14:textId="56E06FBD" w:rsidR="00FC1BA5" w:rsidRPr="00FC1BA5" w:rsidRDefault="00FC1BA5" w:rsidP="00A03FE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22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FD0BC" w14:textId="77777777" w:rsidR="00A03FE9" w:rsidRDefault="00A03FE9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  <w:p w14:paraId="26BD3F87" w14:textId="1FFF3779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HU-3000 Hatvan, </w:t>
            </w:r>
            <w:proofErr w:type="spellStart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Grassalkovich</w:t>
            </w:r>
            <w:proofErr w:type="spellEnd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utca 3. fszt. 7.</w:t>
            </w:r>
          </w:p>
        </w:tc>
      </w:tr>
      <w:tr w:rsidR="00FC1BA5" w:rsidRPr="00FC1BA5" w14:paraId="55B996CB" w14:textId="77777777" w:rsidTr="00A03FE9"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EEB12E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22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2DCB" w14:textId="0BA81BCB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6D53EF71" w14:textId="77777777" w:rsidTr="00A03FE9"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ABF9D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22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CA05" w14:textId="4B3EDEDC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475034B3" w14:textId="77777777" w:rsidTr="00A03FE9"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5A2C8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22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BFAE" w14:textId="69BFE112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6B02A399" w14:textId="77777777" w:rsidR="00FC1BA5" w:rsidRPr="00FC1BA5" w:rsidRDefault="00FC1BA5" w:rsidP="00FC1B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8172"/>
      </w:tblGrid>
      <w:tr w:rsidR="00FC1BA5" w:rsidRPr="00FC1BA5" w14:paraId="5DFFFBC5" w14:textId="77777777" w:rsidTr="00FC1BA5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B1174" w14:textId="4E17CB0F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96622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U-3530 Miskolc, Corvin utca 7.</w:t>
            </w:r>
          </w:p>
        </w:tc>
      </w:tr>
      <w:tr w:rsidR="00FC1BA5" w:rsidRPr="00FC1BA5" w14:paraId="5E200898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A911A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D78CC" w14:textId="757616FE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21A793EC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68AEF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B2E3" w14:textId="4E5D09C1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606E648D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E275F7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452B" w14:textId="51531D1F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06145EA7" w14:textId="77777777" w:rsidR="00FC1BA5" w:rsidRPr="00FC1BA5" w:rsidRDefault="00FC1BA5" w:rsidP="00FC1B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8172"/>
      </w:tblGrid>
      <w:tr w:rsidR="00FC1BA5" w:rsidRPr="00FC1BA5" w14:paraId="6A887116" w14:textId="77777777" w:rsidTr="00FC1BA5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FCF95" w14:textId="160153CE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B79B3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U-5600 Békéscsaba, Andrássy utca 18.</w:t>
            </w:r>
          </w:p>
        </w:tc>
      </w:tr>
      <w:tr w:rsidR="00FC1BA5" w:rsidRPr="00FC1BA5" w14:paraId="1A5FC81B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74784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51BF" w14:textId="429BB325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11E21939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8C84BB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CDA5F" w14:textId="6A345A38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37CBE5D2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E67B7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A050" w14:textId="6377C480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243C6B14" w14:textId="77777777" w:rsidR="00FC1BA5" w:rsidRPr="00FC1BA5" w:rsidRDefault="00FC1BA5" w:rsidP="00FC1B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8172"/>
      </w:tblGrid>
      <w:tr w:rsidR="00FC1BA5" w:rsidRPr="00FC1BA5" w14:paraId="4F500228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4A42D" w14:textId="183E056B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B17E2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HU-5700 Gyula, </w:t>
            </w:r>
            <w:proofErr w:type="spellStart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Harruckern</w:t>
            </w:r>
            <w:proofErr w:type="spellEnd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tér 3. fszt. 2.</w:t>
            </w:r>
          </w:p>
        </w:tc>
      </w:tr>
      <w:tr w:rsidR="00FC1BA5" w:rsidRPr="00FC1BA5" w14:paraId="7766B4E2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F9631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1B197" w14:textId="55F92CE4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2B186F0E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649CC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EF26" w14:textId="533C126D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47DF993A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9354A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8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437B" w14:textId="7BE276A6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68063436" w14:textId="77777777" w:rsidR="00FC1BA5" w:rsidRPr="00FC1BA5" w:rsidRDefault="00FC1BA5" w:rsidP="00FC1BA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8172"/>
      </w:tblGrid>
      <w:tr w:rsidR="00FC1BA5" w:rsidRPr="00FC1BA5" w14:paraId="5E0DCA19" w14:textId="77777777" w:rsidTr="00FC1BA5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DFC45" w14:textId="0E55B971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3B830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HU-3860 Encs, Vasút utca 2. </w:t>
            </w:r>
            <w:proofErr w:type="spellStart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>b.</w:t>
            </w:r>
            <w:proofErr w:type="spellEnd"/>
            <w:r w:rsidRPr="00FC1B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  <w:t xml:space="preserve"> ép.</w:t>
            </w:r>
          </w:p>
        </w:tc>
      </w:tr>
      <w:tr w:rsidR="00FC1BA5" w:rsidRPr="00FC1BA5" w14:paraId="595DDFDB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F17EB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6F5C" w14:textId="3C72253D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407EB648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1C0AF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B12C" w14:textId="020B643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FC1BA5" w:rsidRPr="00FC1BA5" w14:paraId="70E024E2" w14:textId="77777777" w:rsidTr="00A03FE9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3D091" w14:textId="77777777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3C1D" w14:textId="0A10374C" w:rsidR="00FC1BA5" w:rsidRPr="00FC1BA5" w:rsidRDefault="00FC1BA5" w:rsidP="00FC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77DFF98E" w14:textId="45A50D87" w:rsidR="00CC508E" w:rsidRDefault="00A0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U-4024 Debrecen, Kossuth utca.3</w:t>
      </w:r>
    </w:p>
    <w:tbl>
      <w:tblPr>
        <w:tblW w:w="5000" w:type="pct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0"/>
        <w:gridCol w:w="8172"/>
      </w:tblGrid>
      <w:tr w:rsidR="005E3CD2" w:rsidRPr="00FC1BA5" w14:paraId="0E6652A7" w14:textId="77777777" w:rsidTr="002D6F3A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F4B2A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6E96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5E3CD2" w:rsidRPr="00FC1BA5" w14:paraId="3664DDC5" w14:textId="77777777" w:rsidTr="002D6F3A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D8233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947A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  <w:tr w:rsidR="005E3CD2" w:rsidRPr="00FC1BA5" w14:paraId="685DABB0" w14:textId="77777777" w:rsidTr="002D6F3A">
        <w:tc>
          <w:tcPr>
            <w:tcW w:w="9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C930D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344F" w14:textId="77777777" w:rsidR="005E3CD2" w:rsidRPr="00FC1BA5" w:rsidRDefault="005E3CD2" w:rsidP="002D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hu-HU"/>
              </w:rPr>
            </w:pPr>
          </w:p>
        </w:tc>
      </w:tr>
    </w:tbl>
    <w:p w14:paraId="6C907BD7" w14:textId="4D76BF6A" w:rsidR="005E3CD2" w:rsidRDefault="005E3CD2" w:rsidP="005E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HU-</w:t>
      </w:r>
      <w:r>
        <w:rPr>
          <w:rFonts w:ascii="Times New Roman" w:hAnsi="Times New Roman" w:cs="Times New Roman"/>
          <w:sz w:val="24"/>
          <w:szCs w:val="24"/>
        </w:rPr>
        <w:t>5231 Fegyvernek, Szent Erzsébet út 159</w:t>
      </w:r>
      <w:bookmarkStart w:id="0" w:name="_GoBack"/>
      <w:bookmarkEnd w:id="0"/>
    </w:p>
    <w:p w14:paraId="157C48B5" w14:textId="1E9F23AB" w:rsidR="005E3CD2" w:rsidRDefault="005E3CD2">
      <w:pPr>
        <w:rPr>
          <w:rFonts w:ascii="Times New Roman" w:hAnsi="Times New Roman" w:cs="Times New Roman"/>
          <w:sz w:val="24"/>
          <w:szCs w:val="24"/>
        </w:rPr>
      </w:pPr>
    </w:p>
    <w:p w14:paraId="5688361C" w14:textId="77777777" w:rsidR="00D71188" w:rsidRDefault="00A0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6915BD3" w14:textId="77777777" w:rsidR="00D71188" w:rsidRDefault="00D71188">
      <w:pPr>
        <w:rPr>
          <w:rFonts w:ascii="Times New Roman" w:hAnsi="Times New Roman" w:cs="Times New Roman"/>
          <w:sz w:val="24"/>
          <w:szCs w:val="24"/>
        </w:rPr>
      </w:pPr>
    </w:p>
    <w:p w14:paraId="77F472F6" w14:textId="6D95222E" w:rsidR="00A03FE9" w:rsidRPr="00FC1BA5" w:rsidRDefault="00D711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.szá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+</w:t>
      </w:r>
      <w:proofErr w:type="gramEnd"/>
      <w:r>
        <w:rPr>
          <w:rFonts w:ascii="Times New Roman" w:hAnsi="Times New Roman" w:cs="Times New Roman"/>
          <w:sz w:val="24"/>
          <w:szCs w:val="24"/>
        </w:rPr>
        <w:t>36 20</w:t>
      </w:r>
      <w:r w:rsidR="000F05D5">
        <w:rPr>
          <w:rFonts w:ascii="Times New Roman" w:hAnsi="Times New Roman" w:cs="Times New Roman"/>
          <w:sz w:val="24"/>
          <w:szCs w:val="24"/>
        </w:rPr>
        <w:t> 375-69-59</w:t>
      </w:r>
    </w:p>
    <w:sectPr w:rsidR="00A03FE9" w:rsidRPr="00FC1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A5"/>
    <w:rsid w:val="000F05D5"/>
    <w:rsid w:val="005E3CD2"/>
    <w:rsid w:val="00A03FE9"/>
    <w:rsid w:val="00CC508E"/>
    <w:rsid w:val="00D71188"/>
    <w:rsid w:val="00FC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6B68"/>
  <w15:chartTrackingRefBased/>
  <w15:docId w15:val="{A63005E4-13F3-4360-9B18-B5307FF4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D397-51E7-49A9-9C71-D7EFBA25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t</cp:lastModifiedBy>
  <cp:revision>2</cp:revision>
  <dcterms:created xsi:type="dcterms:W3CDTF">2023-03-08T09:18:00Z</dcterms:created>
  <dcterms:modified xsi:type="dcterms:W3CDTF">2023-03-08T09:18:00Z</dcterms:modified>
</cp:coreProperties>
</file>